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F694D0E" w:rsidR="004C4F78" w:rsidRPr="00CE7E27" w:rsidRDefault="00CE7E27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Yabancı cisim çıkartma ve birden fazla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ve diğer kritik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terapötik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AD">
              <w:rPr>
                <w:rFonts w:ascii="Times New Roman" w:hAnsi="Times New Roman" w:cs="Times New Roman"/>
                <w:sz w:val="24"/>
                <w:szCs w:val="24"/>
              </w:rPr>
              <w:t>işlemlerde</w:t>
            </w: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endoskopiye yardımcı olması amaçlı dizayn edilmi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448997" w14:textId="4FECCE34" w:rsidR="009D26AD" w:rsidRPr="00B1354A" w:rsidRDefault="009D26AD" w:rsidP="00B1354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4A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="00F56966">
              <w:rPr>
                <w:rFonts w:ascii="Times New Roman" w:hAnsi="Times New Roman" w:cs="Times New Roman"/>
                <w:sz w:val="24"/>
                <w:szCs w:val="24"/>
              </w:rPr>
              <w:t xml:space="preserve"> tüp</w:t>
            </w:r>
            <w:r w:rsidRPr="00B1354A">
              <w:rPr>
                <w:rFonts w:ascii="Times New Roman" w:hAnsi="Times New Roman" w:cs="Times New Roman"/>
                <w:sz w:val="24"/>
                <w:szCs w:val="24"/>
              </w:rPr>
              <w:t xml:space="preserve"> uzunluğu kolon</w:t>
            </w:r>
            <w:r w:rsidR="00F56966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  <w:r w:rsidRPr="00B1354A">
              <w:rPr>
                <w:rFonts w:ascii="Times New Roman" w:hAnsi="Times New Roman" w:cs="Times New Roman"/>
                <w:sz w:val="24"/>
                <w:szCs w:val="24"/>
              </w:rPr>
              <w:t xml:space="preserve"> en az 25 cm, </w:t>
            </w:r>
            <w:proofErr w:type="spellStart"/>
            <w:r w:rsidRPr="00B1354A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Pr="00B1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966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 w:rsidRPr="00B1354A">
              <w:rPr>
                <w:rFonts w:ascii="Times New Roman" w:hAnsi="Times New Roman" w:cs="Times New Roman"/>
                <w:sz w:val="24"/>
                <w:szCs w:val="24"/>
              </w:rPr>
              <w:t xml:space="preserve">25 cm, mide </w:t>
            </w:r>
            <w:r w:rsidR="00F05FD1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F05FD1" w:rsidRPr="00B1354A">
              <w:rPr>
                <w:rFonts w:ascii="Times New Roman" w:hAnsi="Times New Roman" w:cs="Times New Roman"/>
                <w:sz w:val="24"/>
                <w:szCs w:val="24"/>
              </w:rPr>
              <w:t xml:space="preserve"> 50 cm</w:t>
            </w:r>
            <w:r w:rsidR="00F0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54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1D8E40A" w14:textId="4AAF8CDD" w:rsidR="0037255B" w:rsidRPr="009D26AD" w:rsidRDefault="009D26AD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tüp, 8.2mm–13mm arasında muhtelif ölçülerdeki dış çap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 </w:t>
            </w: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endoskoplara uyumlu olmalıdır.</w:t>
            </w:r>
          </w:p>
        </w:tc>
      </w:tr>
      <w:tr w:rsidR="004B7494" w14:paraId="2F1E0A46" w14:textId="77777777" w:rsidTr="00143518">
        <w:trPr>
          <w:trHeight w:val="3324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275783" w14:textId="77777777" w:rsidR="00CE7E27" w:rsidRPr="00262A82" w:rsidRDefault="00CE7E27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Endoskop geçişine olanak sağlamak amaçlı pürüzsüz bir yapıda olmalıdır.</w:t>
            </w:r>
          </w:p>
          <w:p w14:paraId="28551CA6" w14:textId="77777777" w:rsidR="00CE7E27" w:rsidRPr="00262A82" w:rsidRDefault="00CE7E27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Yabancı objelerin çıkartılmasına yardımcı olmak için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ucu tam bir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luminal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kapasiteye sahip olmalıdır.</w:t>
            </w:r>
          </w:p>
          <w:p w14:paraId="6438E0E6" w14:textId="243187BE" w:rsidR="00CE7E27" w:rsidRDefault="00CE7E27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Uç yapısı inceltilmiş olmalıdır.</w:t>
            </w:r>
          </w:p>
          <w:p w14:paraId="1B314058" w14:textId="4B7E376A" w:rsidR="009D26AD" w:rsidRPr="00262A82" w:rsidRDefault="009D26AD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konik uçlu iç tüp ve bağlı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insüflasyon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kapaklı dış tüp içermelidir.</w:t>
            </w:r>
          </w:p>
          <w:p w14:paraId="1B15D1CB" w14:textId="0EE54904" w:rsidR="00984D5E" w:rsidRPr="00F56966" w:rsidRDefault="00CE7E27" w:rsidP="00B1354A">
            <w:pPr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Pediatrik ve erişkin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tüpün </w:t>
            </w:r>
            <w:proofErr w:type="spellStart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Pr="00262A82">
              <w:rPr>
                <w:rFonts w:ascii="Times New Roman" w:hAnsi="Times New Roman" w:cs="Times New Roman"/>
                <w:sz w:val="24"/>
                <w:szCs w:val="24"/>
              </w:rPr>
              <w:t xml:space="preserve"> kısmı renk kod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291906AC" w:rsidR="003C1411" w:rsidRPr="00EC323A" w:rsidRDefault="00825136" w:rsidP="00B1354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56966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ve</w:t>
            </w: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3529" w14:textId="72520E9E" w:rsidR="00195FEB" w:rsidRPr="00F56966" w:rsidRDefault="00F43995" w:rsidP="00F56966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7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1C71" w14:textId="77777777" w:rsidR="003F0FBE" w:rsidRDefault="003F0FBE" w:rsidP="00B2517C">
      <w:pPr>
        <w:spacing w:after="0" w:line="240" w:lineRule="auto"/>
      </w:pPr>
      <w:r>
        <w:separator/>
      </w:r>
    </w:p>
  </w:endnote>
  <w:endnote w:type="continuationSeparator" w:id="0">
    <w:p w14:paraId="6266272B" w14:textId="77777777" w:rsidR="003F0FBE" w:rsidRDefault="003F0FB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55D0" w14:textId="77777777" w:rsidR="00F05FD1" w:rsidRDefault="00F05F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4D8B" w14:textId="77777777" w:rsidR="00F05FD1" w:rsidRDefault="00F05F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093C" w14:textId="77777777" w:rsidR="00F05FD1" w:rsidRDefault="00F05F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C24A" w14:textId="77777777" w:rsidR="003F0FBE" w:rsidRDefault="003F0FBE" w:rsidP="00B2517C">
      <w:pPr>
        <w:spacing w:after="0" w:line="240" w:lineRule="auto"/>
      </w:pPr>
      <w:r>
        <w:separator/>
      </w:r>
    </w:p>
  </w:footnote>
  <w:footnote w:type="continuationSeparator" w:id="0">
    <w:p w14:paraId="04C9F508" w14:textId="77777777" w:rsidR="003F0FBE" w:rsidRDefault="003F0FB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123C" w14:textId="77777777" w:rsidR="00F05FD1" w:rsidRDefault="00F05F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C142" w14:textId="77777777" w:rsidR="00CE7E27" w:rsidRPr="00B1354A" w:rsidRDefault="00CE7E27" w:rsidP="00CE7E27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B1354A">
      <w:rPr>
        <w:rFonts w:ascii="Times New Roman" w:hAnsi="Times New Roman" w:cs="Times New Roman"/>
        <w:b/>
        <w:bCs/>
        <w:sz w:val="24"/>
        <w:szCs w:val="24"/>
      </w:rPr>
      <w:t>SMT1837 OVER TÜP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F60B" w14:textId="77777777" w:rsidR="00F05FD1" w:rsidRDefault="00F05F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AD10C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B3DBB"/>
    <w:multiLevelType w:val="hybridMultilevel"/>
    <w:tmpl w:val="000C0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27C2"/>
    <w:multiLevelType w:val="hybridMultilevel"/>
    <w:tmpl w:val="AD10C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0C08"/>
    <w:multiLevelType w:val="hybridMultilevel"/>
    <w:tmpl w:val="770C79B6"/>
    <w:lvl w:ilvl="0" w:tplc="D50CC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7907">
    <w:abstractNumId w:val="1"/>
  </w:num>
  <w:num w:numId="2" w16cid:durableId="1157114356">
    <w:abstractNumId w:val="15"/>
  </w:num>
  <w:num w:numId="3" w16cid:durableId="325790982">
    <w:abstractNumId w:val="2"/>
  </w:num>
  <w:num w:numId="4" w16cid:durableId="2129077504">
    <w:abstractNumId w:val="5"/>
  </w:num>
  <w:num w:numId="5" w16cid:durableId="225730538">
    <w:abstractNumId w:val="11"/>
  </w:num>
  <w:num w:numId="6" w16cid:durableId="1408503413">
    <w:abstractNumId w:val="14"/>
  </w:num>
  <w:num w:numId="7" w16cid:durableId="661473151">
    <w:abstractNumId w:val="16"/>
  </w:num>
  <w:num w:numId="8" w16cid:durableId="673071454">
    <w:abstractNumId w:val="3"/>
  </w:num>
  <w:num w:numId="9" w16cid:durableId="622322">
    <w:abstractNumId w:val="13"/>
  </w:num>
  <w:num w:numId="10" w16cid:durableId="1361052903">
    <w:abstractNumId w:val="4"/>
  </w:num>
  <w:num w:numId="11" w16cid:durableId="114838463">
    <w:abstractNumId w:val="8"/>
  </w:num>
  <w:num w:numId="12" w16cid:durableId="1751346156">
    <w:abstractNumId w:val="9"/>
  </w:num>
  <w:num w:numId="13" w16cid:durableId="2061779902">
    <w:abstractNumId w:val="12"/>
  </w:num>
  <w:num w:numId="14" w16cid:durableId="1888297208">
    <w:abstractNumId w:val="0"/>
  </w:num>
  <w:num w:numId="15" w16cid:durableId="2015107276">
    <w:abstractNumId w:val="6"/>
  </w:num>
  <w:num w:numId="16" w16cid:durableId="533422004">
    <w:abstractNumId w:val="10"/>
  </w:num>
  <w:num w:numId="17" w16cid:durableId="48097010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3518"/>
    <w:rsid w:val="00147501"/>
    <w:rsid w:val="0018379F"/>
    <w:rsid w:val="00194192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27219"/>
    <w:rsid w:val="00331203"/>
    <w:rsid w:val="0037255B"/>
    <w:rsid w:val="00391B24"/>
    <w:rsid w:val="003C1411"/>
    <w:rsid w:val="003E2625"/>
    <w:rsid w:val="003E3B0E"/>
    <w:rsid w:val="003F0FBE"/>
    <w:rsid w:val="00400917"/>
    <w:rsid w:val="004244DA"/>
    <w:rsid w:val="00445ABB"/>
    <w:rsid w:val="004729E0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1312"/>
    <w:rsid w:val="007920EC"/>
    <w:rsid w:val="007D2A7B"/>
    <w:rsid w:val="007D46FC"/>
    <w:rsid w:val="00805014"/>
    <w:rsid w:val="00825136"/>
    <w:rsid w:val="00845026"/>
    <w:rsid w:val="0086369B"/>
    <w:rsid w:val="008875D2"/>
    <w:rsid w:val="008B55BC"/>
    <w:rsid w:val="008F44B5"/>
    <w:rsid w:val="00904E2A"/>
    <w:rsid w:val="00936492"/>
    <w:rsid w:val="0094557E"/>
    <w:rsid w:val="00967B6D"/>
    <w:rsid w:val="009715AF"/>
    <w:rsid w:val="00984D5E"/>
    <w:rsid w:val="009B1CE7"/>
    <w:rsid w:val="009C00CB"/>
    <w:rsid w:val="009C4792"/>
    <w:rsid w:val="009D26AD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90B83"/>
    <w:rsid w:val="00AD6EFF"/>
    <w:rsid w:val="00AF5D21"/>
    <w:rsid w:val="00B10A87"/>
    <w:rsid w:val="00B10D45"/>
    <w:rsid w:val="00B1354A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C5D5D"/>
    <w:rsid w:val="00BD5BED"/>
    <w:rsid w:val="00BD6076"/>
    <w:rsid w:val="00BF4EE4"/>
    <w:rsid w:val="00BF5AAE"/>
    <w:rsid w:val="00C60CF3"/>
    <w:rsid w:val="00C625D6"/>
    <w:rsid w:val="00CC2809"/>
    <w:rsid w:val="00CE7E27"/>
    <w:rsid w:val="00D21078"/>
    <w:rsid w:val="00D74A0D"/>
    <w:rsid w:val="00DE3550"/>
    <w:rsid w:val="00DE3FAB"/>
    <w:rsid w:val="00E75C3B"/>
    <w:rsid w:val="00E94E33"/>
    <w:rsid w:val="00EA5468"/>
    <w:rsid w:val="00EA7E69"/>
    <w:rsid w:val="00ED3775"/>
    <w:rsid w:val="00F05FD1"/>
    <w:rsid w:val="00F23261"/>
    <w:rsid w:val="00F43995"/>
    <w:rsid w:val="00F51341"/>
    <w:rsid w:val="00F56966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7B7C-E58A-45F5-AB4D-F79BA41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13:00Z</dcterms:created>
  <dcterms:modified xsi:type="dcterms:W3CDTF">2022-06-27T11:13:00Z</dcterms:modified>
</cp:coreProperties>
</file>